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D" w:rsidRPr="00D2183C" w:rsidRDefault="00EB060D" w:rsidP="00D10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Тема: «</w:t>
      </w:r>
      <w:r w:rsidR="00E85245">
        <w:rPr>
          <w:rFonts w:ascii="Times New Roman" w:hAnsi="Times New Roman"/>
          <w:b/>
          <w:sz w:val="28"/>
          <w:szCs w:val="28"/>
        </w:rPr>
        <w:t>Числовые выражения с обыкновенными и десятичными дробями</w:t>
      </w:r>
      <w:r w:rsidRPr="00D2183C">
        <w:rPr>
          <w:rFonts w:ascii="Times New Roman" w:hAnsi="Times New Roman"/>
          <w:b/>
          <w:sz w:val="28"/>
          <w:szCs w:val="28"/>
        </w:rPr>
        <w:t>».</w:t>
      </w:r>
    </w:p>
    <w:p w:rsidR="00D1069F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: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69F">
        <w:rPr>
          <w:rFonts w:ascii="Times New Roman" w:eastAsia="Times New Roman" w:hAnsi="Times New Roman"/>
          <w:sz w:val="28"/>
          <w:szCs w:val="28"/>
          <w:lang w:eastAsia="ru-RU"/>
        </w:rPr>
        <w:t>Комплексное применение знаний.  (2/3)</w:t>
      </w:r>
    </w:p>
    <w:p w:rsidR="00A428E9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  <w:r w:rsidR="00D106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418C1" w:rsidRDefault="00A428E9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A428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069F">
        <w:rPr>
          <w:rFonts w:ascii="Times New Roman" w:eastAsia="Times New Roman" w:hAnsi="Times New Roman"/>
          <w:sz w:val="28"/>
          <w:szCs w:val="28"/>
          <w:lang w:eastAsia="ru-RU"/>
        </w:rPr>
        <w:t>родолжить формировать навыки выполнения учебных заданий на нахождение числовых выражение, содержащих д</w:t>
      </w:r>
      <w:r w:rsidR="00471D5F">
        <w:rPr>
          <w:rFonts w:ascii="Times New Roman" w:eastAsia="Times New Roman" w:hAnsi="Times New Roman"/>
          <w:sz w:val="28"/>
          <w:szCs w:val="28"/>
          <w:lang w:eastAsia="ru-RU"/>
        </w:rPr>
        <w:t>есятичные  и обыкновенные дроби</w:t>
      </w:r>
      <w:r w:rsidR="00D1069F">
        <w:rPr>
          <w:rFonts w:ascii="Times New Roman" w:eastAsia="Times New Roman" w:hAnsi="Times New Roman"/>
          <w:sz w:val="28"/>
          <w:szCs w:val="28"/>
          <w:lang w:eastAsia="ru-RU"/>
        </w:rPr>
        <w:t>, учить контролировать вычисления различными способами (оценкой результата на правдоподобие, прикидкой, повторным вычисление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28E9" w:rsidRPr="00D2183C" w:rsidRDefault="00A428E9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овать деятельность учащихся на решение практико-ориентированных задач;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A428E9" w:rsidRDefault="00A428E9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060D" w:rsidRPr="00A428E9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ить и систематизировать знания учащихся о правилах действий н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ыкновенными и десятичными дробями</w:t>
      </w:r>
      <w:r w:rsidR="00EB060D"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060D"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логическое мышление, математическую речь, вычислительные навыки; </w:t>
      </w:r>
      <w:r w:rsidR="00EB060D" w:rsidRPr="00D2183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звивать умение применять полученные знания к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расширение кругозора;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8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 воспитание познавательного интереса к предме</w:t>
      </w:r>
      <w:r w:rsidR="00A428E9">
        <w:rPr>
          <w:rFonts w:ascii="Times New Roman" w:eastAsia="Times New Roman" w:hAnsi="Times New Roman"/>
          <w:sz w:val="28"/>
          <w:szCs w:val="28"/>
          <w:lang w:eastAsia="ru-RU"/>
        </w:rPr>
        <w:t>ту;</w:t>
      </w:r>
      <w:r w:rsidRPr="00D2183C">
        <w:rPr>
          <w:rFonts w:ascii="Times New Roman" w:eastAsia="Times New Roman" w:hAnsi="Times New Roman"/>
          <w:sz w:val="28"/>
          <w:szCs w:val="28"/>
          <w:lang w:eastAsia="ru-RU"/>
        </w:rPr>
        <w:t xml:space="preserve">   умения работать в группе</w:t>
      </w:r>
    </w:p>
    <w:p w:rsidR="00EB060D" w:rsidRPr="00D2183C" w:rsidRDefault="00EB060D" w:rsidP="00D218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EB060D" w:rsidRPr="00D2183C" w:rsidRDefault="00EB060D" w:rsidP="00D2183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3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</w:t>
      </w:r>
    </w:p>
    <w:p w:rsidR="00A7561E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Здравствуйте, ребята! </w:t>
      </w:r>
    </w:p>
    <w:p w:rsidR="006022D1" w:rsidRPr="00D2183C" w:rsidRDefault="006022D1" w:rsidP="00CF38B3">
      <w:pPr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>В этот день я хочу, чтобы вы улыбнулись.</w:t>
      </w:r>
    </w:p>
    <w:p w:rsidR="006022D1" w:rsidRPr="00D2183C" w:rsidRDefault="00A428E9" w:rsidP="00CF38B3">
      <w:pPr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Я прошу - улыбайтесь </w:t>
      </w:r>
      <w:r w:rsidR="006022D1" w:rsidRPr="00D2183C">
        <w:rPr>
          <w:rFonts w:ascii="Times New Roman" w:eastAsiaTheme="minorHAnsi" w:hAnsi="Times New Roman"/>
          <w:iCs/>
          <w:sz w:val="28"/>
          <w:szCs w:val="28"/>
        </w:rPr>
        <w:t>чаще, </w:t>
      </w:r>
      <w:r w:rsidR="006022D1" w:rsidRPr="00D2183C">
        <w:rPr>
          <w:rFonts w:ascii="Times New Roman" w:eastAsiaTheme="minorHAnsi" w:hAnsi="Times New Roman"/>
          <w:iCs/>
          <w:sz w:val="28"/>
          <w:szCs w:val="28"/>
        </w:rPr>
        <w:br/>
        <w:t>Это просто улыбку дарить, </w:t>
      </w:r>
      <w:r w:rsidR="006022D1" w:rsidRPr="00D2183C">
        <w:rPr>
          <w:rFonts w:ascii="Times New Roman" w:eastAsiaTheme="minorHAnsi" w:hAnsi="Times New Roman"/>
          <w:iCs/>
          <w:sz w:val="28"/>
          <w:szCs w:val="28"/>
        </w:rPr>
        <w:br/>
        <w:t>Между будущим и настоящим, </w:t>
      </w:r>
      <w:r w:rsidR="006022D1" w:rsidRPr="00D2183C">
        <w:rPr>
          <w:rFonts w:ascii="Times New Roman" w:eastAsiaTheme="minorHAnsi" w:hAnsi="Times New Roman"/>
          <w:iCs/>
          <w:sz w:val="28"/>
          <w:szCs w:val="28"/>
        </w:rPr>
        <w:br/>
        <w:t>Та улыбка - чудесная нить. </w:t>
      </w:r>
    </w:p>
    <w:p w:rsidR="005D4ECB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 xml:space="preserve">Вы – наше будущее. Я рада видеть вас в хорошем настроении. </w:t>
      </w:r>
      <w:r w:rsidR="005F1270" w:rsidRPr="00D2183C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6022D1" w:rsidRPr="00D2183C" w:rsidRDefault="00F546B3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iCs/>
          <w:sz w:val="28"/>
          <w:szCs w:val="28"/>
        </w:rPr>
        <w:t>На этом уроке мы продолжим знакомство с положительными и отрицательными числами</w:t>
      </w:r>
      <w:r w:rsidR="00A7561E" w:rsidRPr="00D2183C">
        <w:rPr>
          <w:rFonts w:ascii="Times New Roman" w:eastAsiaTheme="minorHAnsi" w:hAnsi="Times New Roman"/>
          <w:iCs/>
          <w:sz w:val="28"/>
          <w:szCs w:val="28"/>
        </w:rPr>
        <w:t>, закрепим правила действия с ними.</w:t>
      </w:r>
    </w:p>
    <w:p w:rsidR="005F1270" w:rsidRPr="00D2183C" w:rsidRDefault="00A7561E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>В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>месте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с вами 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мы создадим </w:t>
      </w:r>
      <w:r w:rsidR="006022D1" w:rsidRPr="00D2183C">
        <w:rPr>
          <w:rFonts w:ascii="Times New Roman" w:eastAsiaTheme="minorHAnsi" w:hAnsi="Times New Roman"/>
          <w:b/>
          <w:bCs/>
          <w:sz w:val="28"/>
          <w:szCs w:val="28"/>
        </w:rPr>
        <w:t>проект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 города </w:t>
      </w:r>
      <w:r w:rsidR="0060039A" w:rsidRPr="00D2183C">
        <w:rPr>
          <w:rFonts w:ascii="Times New Roman" w:eastAsiaTheme="minorHAnsi" w:hAnsi="Times New Roman"/>
          <w:b/>
          <w:bCs/>
          <w:sz w:val="28"/>
          <w:szCs w:val="28"/>
        </w:rPr>
        <w:t>Б</w:t>
      </w:r>
      <w:r w:rsidR="006022D1" w:rsidRPr="00D2183C">
        <w:rPr>
          <w:rFonts w:ascii="Times New Roman" w:eastAsiaTheme="minorHAnsi" w:hAnsi="Times New Roman"/>
          <w:b/>
          <w:bCs/>
          <w:sz w:val="28"/>
          <w:szCs w:val="28"/>
        </w:rPr>
        <w:t>удущего</w:t>
      </w:r>
      <w:r w:rsidR="006022D1" w:rsidRPr="00D2183C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4A4C6E" w:rsidRPr="00D2183C" w:rsidRDefault="006022D1" w:rsidP="00D2183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5F1270" w:rsidRPr="00D2183C">
        <w:rPr>
          <w:rFonts w:ascii="Times New Roman" w:eastAsiaTheme="minorHAnsi" w:hAnsi="Times New Roman"/>
          <w:b/>
          <w:bCs/>
          <w:sz w:val="28"/>
          <w:szCs w:val="28"/>
        </w:rPr>
        <w:t xml:space="preserve">вклада </w:t>
      </w:r>
      <w:r w:rsidR="005F1270" w:rsidRPr="00D2183C">
        <w:rPr>
          <w:rFonts w:ascii="Times New Roman" w:eastAsiaTheme="minorHAnsi" w:hAnsi="Times New Roman"/>
          <w:bCs/>
          <w:sz w:val="28"/>
          <w:szCs w:val="28"/>
        </w:rPr>
        <w:t>каждого из вас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зависит, какие дома будут построены в </w:t>
      </w:r>
      <w:r w:rsidR="00EB060D" w:rsidRPr="00D2183C">
        <w:rPr>
          <w:rFonts w:ascii="Times New Roman" w:eastAsiaTheme="minorHAnsi" w:hAnsi="Times New Roman"/>
          <w:bCs/>
          <w:sz w:val="28"/>
          <w:szCs w:val="28"/>
        </w:rPr>
        <w:t>вашем</w:t>
      </w: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 городе. </w:t>
      </w:r>
    </w:p>
    <w:p w:rsidR="009878E8" w:rsidRPr="00D2183C" w:rsidRDefault="006022D1" w:rsidP="00D218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eastAsiaTheme="minorHAnsi" w:hAnsi="Times New Roman"/>
          <w:bCs/>
          <w:sz w:val="28"/>
          <w:szCs w:val="28"/>
        </w:rPr>
        <w:t xml:space="preserve">Для этого внимательно </w:t>
      </w:r>
      <w:r w:rsidRPr="00D2183C">
        <w:rPr>
          <w:rFonts w:ascii="Times New Roman" w:eastAsiaTheme="minorHAnsi" w:hAnsi="Times New Roman"/>
          <w:b/>
          <w:bCs/>
          <w:sz w:val="28"/>
          <w:szCs w:val="28"/>
        </w:rPr>
        <w:t>смотрите, слушайте, думайте, анализируйте, мыслите.</w:t>
      </w:r>
      <w:r w:rsidR="009878E8" w:rsidRPr="00D2183C">
        <w:rPr>
          <w:rFonts w:ascii="Times New Roman" w:hAnsi="Times New Roman"/>
          <w:b/>
          <w:sz w:val="28"/>
          <w:szCs w:val="28"/>
        </w:rPr>
        <w:t xml:space="preserve"> </w:t>
      </w:r>
    </w:p>
    <w:p w:rsidR="00EB060D" w:rsidRDefault="008F27FE" w:rsidP="009A6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 </w:t>
      </w:r>
      <w:r w:rsidR="00247ADB" w:rsidRPr="00D2183C">
        <w:rPr>
          <w:rFonts w:ascii="Times New Roman" w:hAnsi="Times New Roman"/>
          <w:sz w:val="28"/>
          <w:szCs w:val="28"/>
        </w:rPr>
        <w:t>Запишем в те</w:t>
      </w:r>
      <w:r w:rsidR="00A428E9">
        <w:rPr>
          <w:rFonts w:ascii="Times New Roman" w:hAnsi="Times New Roman"/>
          <w:sz w:val="28"/>
          <w:szCs w:val="28"/>
        </w:rPr>
        <w:t>традях тему сегодняшнего урока «Преобразования числовых выражений с обыкновенными и десятичными дробями»</w:t>
      </w:r>
    </w:p>
    <w:p w:rsidR="009A6289" w:rsidRPr="00D2183C" w:rsidRDefault="009A6289" w:rsidP="009A6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на уроке вы сами выбираете </w:t>
      </w:r>
      <w:proofErr w:type="gramStart"/>
      <w:r>
        <w:rPr>
          <w:rFonts w:ascii="Times New Roman" w:hAnsi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будет</w:t>
      </w:r>
      <w:r w:rsidR="00DE453C">
        <w:rPr>
          <w:rFonts w:ascii="Times New Roman" w:hAnsi="Times New Roman"/>
          <w:sz w:val="28"/>
          <w:szCs w:val="28"/>
        </w:rPr>
        <w:t xml:space="preserve">е выполнять. </w:t>
      </w:r>
      <w:proofErr w:type="gramStart"/>
      <w:r w:rsidR="00DE453C">
        <w:rPr>
          <w:rFonts w:ascii="Times New Roman" w:hAnsi="Times New Roman"/>
          <w:sz w:val="28"/>
          <w:szCs w:val="28"/>
        </w:rPr>
        <w:t>В выбираете</w:t>
      </w:r>
      <w:proofErr w:type="gramEnd"/>
      <w:r w:rsidR="00DE453C">
        <w:rPr>
          <w:rFonts w:ascii="Times New Roman" w:hAnsi="Times New Roman"/>
          <w:sz w:val="28"/>
          <w:szCs w:val="28"/>
        </w:rPr>
        <w:t xml:space="preserve"> здание,</w:t>
      </w:r>
      <w:r>
        <w:rPr>
          <w:rFonts w:ascii="Times New Roman" w:hAnsi="Times New Roman"/>
          <w:sz w:val="28"/>
          <w:szCs w:val="28"/>
        </w:rPr>
        <w:t xml:space="preserve"> которое хотите получить в ваш город</w:t>
      </w:r>
      <w:r w:rsidR="00DE453C">
        <w:rPr>
          <w:rFonts w:ascii="Times New Roman" w:hAnsi="Times New Roman"/>
          <w:sz w:val="28"/>
          <w:szCs w:val="28"/>
        </w:rPr>
        <w:t>, к нему прилагается задание, которое нужно выполнить</w:t>
      </w:r>
      <w:r>
        <w:rPr>
          <w:rFonts w:ascii="Times New Roman" w:hAnsi="Times New Roman"/>
          <w:sz w:val="28"/>
          <w:szCs w:val="28"/>
        </w:rPr>
        <w:t xml:space="preserve"> и выполняете его.</w:t>
      </w:r>
    </w:p>
    <w:p w:rsidR="00DE6FF9" w:rsidRPr="00D2183C" w:rsidRDefault="00DE6FF9" w:rsidP="00D2183C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Актуализация опорных знаний (устный опрос)</w:t>
      </w:r>
    </w:p>
    <w:p w:rsidR="00A428E9" w:rsidRDefault="00247ADB" w:rsidP="00A42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D2183C">
        <w:rPr>
          <w:rFonts w:ascii="Times New Roman" w:hAnsi="Times New Roman"/>
          <w:sz w:val="28"/>
          <w:szCs w:val="28"/>
        </w:rPr>
        <w:t xml:space="preserve">Любому строителю нужно знать теорию. Проверим ваши теоретические знания по теме </w:t>
      </w:r>
    </w:p>
    <w:p w:rsidR="00A428E9" w:rsidRDefault="00A428E9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оби называются обыкновенными?</w:t>
      </w:r>
    </w:p>
    <w:p w:rsidR="00A428E9" w:rsidRDefault="00A428E9" w:rsidP="00D2183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есятичная запись дроби?</w:t>
      </w:r>
    </w:p>
    <w:p w:rsidR="00A428E9" w:rsidRDefault="00A428E9" w:rsidP="00A42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делать из обыкновенной дроби, </w:t>
      </w:r>
      <w:proofErr w:type="gramStart"/>
      <w:r>
        <w:rPr>
          <w:rFonts w:ascii="Times New Roman" w:hAnsi="Times New Roman"/>
          <w:sz w:val="28"/>
          <w:szCs w:val="28"/>
        </w:rPr>
        <w:t>десятичную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r w:rsidR="006638B3">
        <w:rPr>
          <w:rFonts w:ascii="Times New Roman" w:hAnsi="Times New Roman"/>
          <w:sz w:val="28"/>
          <w:szCs w:val="28"/>
        </w:rPr>
        <w:t xml:space="preserve">Какие бывают десятичные дроби? </w:t>
      </w:r>
      <w:proofErr w:type="gramStart"/>
      <w:r w:rsidR="006638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638B3">
        <w:rPr>
          <w:rFonts w:ascii="Times New Roman" w:hAnsi="Times New Roman"/>
          <w:sz w:val="28"/>
          <w:szCs w:val="28"/>
        </w:rPr>
        <w:t>бесконечные и конечные)</w:t>
      </w:r>
    </w:p>
    <w:p w:rsidR="001B7C71" w:rsidRDefault="006638B3" w:rsidP="001B7C71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ите данные дроби на две подгруппы</w:t>
      </w:r>
    </w:p>
    <w:p w:rsidR="00872B1A" w:rsidRDefault="00EE0660" w:rsidP="001B7C71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872B1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72B1A">
        <w:rPr>
          <w:rFonts w:ascii="Times New Roman" w:hAnsi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872B1A">
        <w:rPr>
          <w:rFonts w:ascii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proofErr w:type="gramStart"/>
      <w:r w:rsidR="00872B1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872B1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872B1A">
        <w:rPr>
          <w:rFonts w:ascii="Times New Roman" w:hAnsi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</w:p>
    <w:p w:rsidR="00872B1A" w:rsidRPr="00DE453C" w:rsidRDefault="00A428E9" w:rsidP="00872B1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53C">
        <w:rPr>
          <w:rFonts w:ascii="Times New Roman" w:hAnsi="Times New Roman"/>
          <w:sz w:val="28"/>
          <w:szCs w:val="28"/>
        </w:rPr>
        <w:t xml:space="preserve">А как из дроби десятичной сделать </w:t>
      </w:r>
      <w:proofErr w:type="gramStart"/>
      <w:r w:rsidRPr="00DE453C">
        <w:rPr>
          <w:rFonts w:ascii="Times New Roman" w:hAnsi="Times New Roman"/>
          <w:sz w:val="28"/>
          <w:szCs w:val="28"/>
        </w:rPr>
        <w:t>обыкновенную</w:t>
      </w:r>
      <w:proofErr w:type="gramEnd"/>
      <w:r w:rsidRPr="00DE453C">
        <w:rPr>
          <w:rFonts w:ascii="Times New Roman" w:hAnsi="Times New Roman"/>
          <w:sz w:val="28"/>
          <w:szCs w:val="28"/>
        </w:rPr>
        <w:t xml:space="preserve">? </w:t>
      </w:r>
      <w:r w:rsidR="00872B1A" w:rsidRPr="00DE453C">
        <w:rPr>
          <w:rFonts w:ascii="Times New Roman" w:hAnsi="Times New Roman"/>
          <w:sz w:val="28"/>
          <w:szCs w:val="28"/>
        </w:rPr>
        <w:t xml:space="preserve">Представьте </w:t>
      </w:r>
      <w:proofErr w:type="gramStart"/>
      <w:r w:rsidR="00872B1A" w:rsidRPr="00DE453C">
        <w:rPr>
          <w:rFonts w:ascii="Times New Roman" w:hAnsi="Times New Roman"/>
          <w:sz w:val="28"/>
          <w:szCs w:val="28"/>
        </w:rPr>
        <w:t>предложенные</w:t>
      </w:r>
      <w:proofErr w:type="gramEnd"/>
      <w:r w:rsidR="00872B1A" w:rsidRPr="00DE453C">
        <w:rPr>
          <w:rFonts w:ascii="Times New Roman" w:hAnsi="Times New Roman"/>
          <w:sz w:val="28"/>
          <w:szCs w:val="28"/>
        </w:rPr>
        <w:t xml:space="preserve"> в виде обыкновенных 0,5, 0,75; 1,4; 0,07; 2,013.</w:t>
      </w:r>
    </w:p>
    <w:p w:rsidR="00D75EDB" w:rsidRPr="00A428E9" w:rsidRDefault="003853C7" w:rsidP="00A42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решать </w:t>
      </w:r>
      <w:proofErr w:type="gramStart"/>
      <w:r>
        <w:rPr>
          <w:rFonts w:ascii="Times New Roman" w:hAnsi="Times New Roman"/>
          <w:sz w:val="28"/>
          <w:szCs w:val="28"/>
        </w:rPr>
        <w:t>выра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х есть и обыкновенные и десятичные дроби?</w:t>
      </w:r>
    </w:p>
    <w:p w:rsidR="00A428E9" w:rsidRDefault="00A428E9" w:rsidP="00A428E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856A4" w:rsidRPr="00D2183C" w:rsidRDefault="001904C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Молодцы, разрешение  на строительство города </w:t>
      </w:r>
      <w:r w:rsidR="0060039A" w:rsidRPr="00DE453C">
        <w:rPr>
          <w:rFonts w:ascii="Times New Roman" w:hAnsi="Times New Roman"/>
          <w:sz w:val="28"/>
          <w:szCs w:val="28"/>
        </w:rPr>
        <w:t>Б</w:t>
      </w:r>
      <w:r w:rsidRPr="00DE453C">
        <w:rPr>
          <w:rFonts w:ascii="Times New Roman" w:hAnsi="Times New Roman"/>
          <w:sz w:val="28"/>
          <w:szCs w:val="28"/>
        </w:rPr>
        <w:t>удущего</w:t>
      </w:r>
      <w:r w:rsidRPr="00D2183C">
        <w:rPr>
          <w:rFonts w:ascii="Times New Roman" w:hAnsi="Times New Roman"/>
          <w:b/>
          <w:sz w:val="28"/>
          <w:szCs w:val="28"/>
        </w:rPr>
        <w:t xml:space="preserve"> </w:t>
      </w:r>
      <w:r w:rsidRPr="00D2183C">
        <w:rPr>
          <w:rFonts w:ascii="Times New Roman" w:hAnsi="Times New Roman"/>
          <w:sz w:val="28"/>
          <w:szCs w:val="28"/>
        </w:rPr>
        <w:t>получено</w:t>
      </w:r>
      <w:r w:rsidR="0060039A" w:rsidRPr="00D2183C">
        <w:rPr>
          <w:rFonts w:ascii="Times New Roman" w:hAnsi="Times New Roman"/>
          <w:sz w:val="28"/>
          <w:szCs w:val="28"/>
        </w:rPr>
        <w:t>.</w:t>
      </w:r>
    </w:p>
    <w:p w:rsidR="000856A4" w:rsidRPr="00D2183C" w:rsidRDefault="00DE6FF9" w:rsidP="00D2183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Работа в группах</w:t>
      </w:r>
    </w:p>
    <w:p w:rsidR="000856A4" w:rsidRPr="00D2183C" w:rsidRDefault="000856A4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 xml:space="preserve">Жилые дома у вас построены, теперь приступим к строительство зданий. У вас есть замечательная возможность всего приобрести для своего проекта больницу, детский сад, кинотеатр и многое другое.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89"/>
        <w:gridCol w:w="2889"/>
      </w:tblGrid>
      <w:tr w:rsidR="00DE6FF9" w:rsidRPr="00D2183C" w:rsidTr="00D75EDB">
        <w:trPr>
          <w:trHeight w:val="603"/>
        </w:trPr>
        <w:tc>
          <w:tcPr>
            <w:tcW w:w="2410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ольница </w:t>
            </w:r>
          </w:p>
        </w:tc>
        <w:tc>
          <w:tcPr>
            <w:tcW w:w="1789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2889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</w:t>
            </w:r>
          </w:p>
        </w:tc>
      </w:tr>
      <w:tr w:rsidR="00DE6FF9" w:rsidRPr="00D2183C" w:rsidTr="00D75EDB">
        <w:trPr>
          <w:trHeight w:val="589"/>
        </w:trPr>
        <w:tc>
          <w:tcPr>
            <w:tcW w:w="2410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Музей</w:t>
            </w:r>
          </w:p>
        </w:tc>
        <w:tc>
          <w:tcPr>
            <w:tcW w:w="1789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889" w:type="dxa"/>
            <w:shd w:val="clear" w:color="auto" w:fill="auto"/>
          </w:tcPr>
          <w:p w:rsidR="00DE6FF9" w:rsidRPr="00D2183C" w:rsidRDefault="007273F7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eastAsia="Times New Roman" w:hAnsi="Times New Roman"/>
                <w:b/>
                <w:sz w:val="28"/>
                <w:szCs w:val="28"/>
              </w:rPr>
              <w:t>Торговый центр</w:t>
            </w:r>
          </w:p>
        </w:tc>
      </w:tr>
      <w:tr w:rsidR="00DE6FF9" w:rsidRPr="00D2183C" w:rsidTr="00D75EDB">
        <w:trPr>
          <w:trHeight w:val="548"/>
        </w:trPr>
        <w:tc>
          <w:tcPr>
            <w:tcW w:w="2410" w:type="dxa"/>
            <w:shd w:val="clear" w:color="auto" w:fill="auto"/>
          </w:tcPr>
          <w:p w:rsidR="00DE6FF9" w:rsidRPr="00D2183C" w:rsidRDefault="00DE6FF9" w:rsidP="00D2183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Парк</w:t>
            </w:r>
            <w:r w:rsidR="007273F7" w:rsidRPr="00D2183C">
              <w:rPr>
                <w:rFonts w:ascii="Times New Roman" w:hAnsi="Times New Roman"/>
                <w:b/>
                <w:sz w:val="28"/>
                <w:szCs w:val="28"/>
              </w:rPr>
              <w:t xml:space="preserve"> развлечений</w:t>
            </w:r>
          </w:p>
        </w:tc>
        <w:tc>
          <w:tcPr>
            <w:tcW w:w="1789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Бассейн</w:t>
            </w:r>
          </w:p>
        </w:tc>
        <w:tc>
          <w:tcPr>
            <w:tcW w:w="2889" w:type="dxa"/>
            <w:shd w:val="clear" w:color="auto" w:fill="auto"/>
          </w:tcPr>
          <w:p w:rsidR="00DE6FF9" w:rsidRPr="00D2183C" w:rsidRDefault="00DE6FF9" w:rsidP="00D2183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183C">
              <w:rPr>
                <w:rFonts w:ascii="Times New Roman" w:hAnsi="Times New Roman"/>
                <w:b/>
                <w:sz w:val="28"/>
                <w:szCs w:val="28"/>
              </w:rPr>
              <w:t>Театр</w:t>
            </w:r>
          </w:p>
        </w:tc>
      </w:tr>
    </w:tbl>
    <w:p w:rsidR="000856A4" w:rsidRPr="00D2183C" w:rsidRDefault="000856A4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4004D" w:rsidRPr="00D2183C" w:rsidRDefault="0004004D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53C7" w:rsidRPr="00B10F8C" w:rsidRDefault="002129D8" w:rsidP="003853C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10F8C">
        <w:rPr>
          <w:rFonts w:ascii="Times New Roman" w:hAnsi="Times New Roman"/>
          <w:b/>
          <w:sz w:val="28"/>
          <w:szCs w:val="28"/>
        </w:rPr>
        <w:t>БОЛЬНИЦА</w:t>
      </w:r>
      <w:r w:rsidR="003853C7" w:rsidRPr="00B10F8C">
        <w:rPr>
          <w:rFonts w:ascii="Times New Roman" w:hAnsi="Times New Roman"/>
          <w:b/>
          <w:sz w:val="28"/>
          <w:szCs w:val="28"/>
        </w:rPr>
        <w:t xml:space="preserve"> (устный счет)</w:t>
      </w:r>
      <w:r w:rsidR="006638B3">
        <w:rPr>
          <w:rFonts w:ascii="Times New Roman" w:hAnsi="Times New Roman"/>
          <w:b/>
          <w:sz w:val="28"/>
          <w:szCs w:val="28"/>
        </w:rPr>
        <w:t xml:space="preserve"> на слайде</w:t>
      </w:r>
    </w:p>
    <w:p w:rsidR="001B7C71" w:rsidRPr="00B10F8C" w:rsidRDefault="00EE0660" w:rsidP="001B7C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1B7C71" w:rsidRPr="00B10F8C">
        <w:rPr>
          <w:rFonts w:ascii="Times New Roman" w:hAnsi="Times New Roman"/>
          <w:sz w:val="28"/>
          <w:szCs w:val="28"/>
        </w:rPr>
        <w:t xml:space="preserve"> + 0,51 = (1)</w:t>
      </w:r>
    </w:p>
    <w:p w:rsidR="001B7C71" w:rsidRPr="00B10F8C" w:rsidRDefault="001B7C71" w:rsidP="001B7C71">
      <w:pPr>
        <w:rPr>
          <w:rFonts w:ascii="Times New Roman" w:hAnsi="Times New Roman"/>
          <w:sz w:val="28"/>
          <w:szCs w:val="28"/>
        </w:rPr>
      </w:pPr>
      <w:r w:rsidRPr="00B10F8C">
        <w:rPr>
          <w:rFonts w:ascii="Times New Roman" w:hAnsi="Times New Roman"/>
          <w:sz w:val="28"/>
          <w:szCs w:val="28"/>
        </w:rPr>
        <w:t>0.675</w:t>
      </w:r>
      <w:r w:rsidR="009A6289">
        <w:rPr>
          <w:rFonts w:ascii="Times New Roman" w:hAnsi="Times New Roman"/>
          <w:sz w:val="28"/>
          <w:szCs w:val="28"/>
        </w:rPr>
        <w:t xml:space="preserve"> </w:t>
      </w:r>
      <w:r w:rsidRPr="00B10F8C">
        <w:rPr>
          <w:rFonts w:ascii="Times New Roman" w:hAnsi="Times New Roman"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B10F8C">
        <w:rPr>
          <w:rFonts w:ascii="Times New Roman" w:hAnsi="Times New Roman"/>
          <w:sz w:val="28"/>
          <w:szCs w:val="28"/>
        </w:rPr>
        <w:t xml:space="preserve"> =  (0, 601)</w:t>
      </w:r>
    </w:p>
    <w:p w:rsidR="001B7C71" w:rsidRPr="00B10F8C" w:rsidRDefault="001B7C71" w:rsidP="001B7C71">
      <w:pPr>
        <w:rPr>
          <w:rFonts w:ascii="Times New Roman" w:hAnsi="Times New Roman"/>
          <w:sz w:val="28"/>
          <w:szCs w:val="28"/>
        </w:rPr>
      </w:pPr>
      <w:r w:rsidRPr="00B10F8C">
        <w:rPr>
          <w:rFonts w:ascii="Times New Roman" w:hAnsi="Times New Roman"/>
          <w:sz w:val="28"/>
          <w:szCs w:val="28"/>
        </w:rPr>
        <w:t>0,28</w:t>
      </w:r>
      <w:proofErr w:type="gramStart"/>
      <w:r w:rsidRPr="00B10F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10F8C">
        <w:rPr>
          <w:rFonts w:ascii="Times New Roman" w:hAnsi="Times New Roman"/>
          <w:sz w:val="28"/>
          <w:szCs w:val="28"/>
        </w:rPr>
        <w:t xml:space="preserve"> 2 = 0, 14</w:t>
      </w:r>
    </w:p>
    <w:p w:rsidR="001B7C71" w:rsidRPr="006638B3" w:rsidRDefault="00EE0660" w:rsidP="001B7C71">
      <w:p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</m:t>
            </m:r>
          </m:den>
        </m:f>
      </m:oMath>
      <w:r w:rsidR="006638B3" w:rsidRPr="006638B3">
        <w:rPr>
          <w:rFonts w:ascii="Times New Roman" w:hAnsi="Times New Roman"/>
          <w:sz w:val="28"/>
          <w:szCs w:val="28"/>
        </w:rPr>
        <w:t xml:space="preserve">  </w:t>
      </w:r>
      <w:r w:rsidR="00471D5F" w:rsidRPr="006638B3">
        <w:rPr>
          <w:rFonts w:ascii="Times New Roman" w:hAnsi="Times New Roman"/>
          <w:sz w:val="28"/>
          <w:szCs w:val="28"/>
        </w:rPr>
        <w:t xml:space="preserve">= </w:t>
      </w:r>
      <w:r w:rsidR="001B7C71" w:rsidRPr="006638B3">
        <w:rPr>
          <w:rFonts w:ascii="Times New Roman" w:hAnsi="Times New Roman"/>
          <w:sz w:val="28"/>
          <w:szCs w:val="28"/>
        </w:rPr>
        <w:t>6</w:t>
      </w:r>
    </w:p>
    <w:p w:rsidR="001B7C71" w:rsidRPr="00B10F8C" w:rsidRDefault="001B7C71" w:rsidP="001B7C71">
      <w:pPr>
        <w:rPr>
          <w:rFonts w:ascii="Times New Roman" w:hAnsi="Times New Roman"/>
          <w:sz w:val="28"/>
          <w:szCs w:val="28"/>
        </w:rPr>
      </w:pPr>
      <w:r w:rsidRPr="00B10F8C">
        <w:rPr>
          <w:rFonts w:ascii="Times New Roman" w:hAnsi="Times New Roman"/>
          <w:sz w:val="28"/>
          <w:szCs w:val="28"/>
        </w:rPr>
        <w:t>3,2 *3 = 9,6</w:t>
      </w:r>
    </w:p>
    <w:p w:rsidR="001B7C71" w:rsidRPr="00885CD3" w:rsidRDefault="001B7C71" w:rsidP="001B7C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5CD3">
        <w:rPr>
          <w:rFonts w:ascii="Times New Roman" w:hAnsi="Times New Roman"/>
          <w:b/>
          <w:sz w:val="28"/>
          <w:szCs w:val="28"/>
          <w:lang w:eastAsia="ru-RU"/>
        </w:rPr>
        <w:t>ДЕТСКИЙ САД (</w:t>
      </w:r>
      <w:r w:rsidR="000B71C8" w:rsidRPr="00885CD3">
        <w:rPr>
          <w:rFonts w:ascii="Times New Roman" w:hAnsi="Times New Roman"/>
          <w:b/>
          <w:sz w:val="28"/>
          <w:szCs w:val="28"/>
          <w:lang w:eastAsia="ru-RU"/>
        </w:rPr>
        <w:t>найди ошибку</w:t>
      </w:r>
      <w:r w:rsidR="00872B1A" w:rsidRPr="00885CD3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885CD3" w:rsidRPr="00885C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85CD3" w:rsidRDefault="00885CD3" w:rsidP="001B7C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B71C8" w:rsidRPr="00B10F8C" w:rsidRDefault="009D63A1" w:rsidP="001B7C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0F8C">
        <w:rPr>
          <w:rFonts w:ascii="Times New Roman" w:hAnsi="Times New Roman"/>
          <w:i/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10F8C">
        <w:rPr>
          <w:rFonts w:ascii="Times New Roman" w:hAnsi="Times New Roman"/>
          <w:i/>
          <w:sz w:val="28"/>
          <w:szCs w:val="28"/>
        </w:rPr>
        <w:t>=5,4</w:t>
      </w:r>
    </w:p>
    <w:p w:rsidR="009D63A1" w:rsidRPr="00B10F8C" w:rsidRDefault="009D63A1" w:rsidP="001B7C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0F8C">
        <w:rPr>
          <w:rFonts w:ascii="Times New Roman" w:hAnsi="Times New Roman"/>
          <w:i/>
          <w:sz w:val="28"/>
          <w:szCs w:val="28"/>
        </w:rPr>
        <w:t>6,32 *10 = 0,632</w:t>
      </w:r>
    </w:p>
    <w:p w:rsidR="009D63A1" w:rsidRPr="00B10F8C" w:rsidRDefault="00885CD3" w:rsidP="001B7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5,15</m:t>
        </m:r>
      </m:oMath>
      <w:r>
        <w:rPr>
          <w:rFonts w:ascii="Times New Roman" w:hAnsi="Times New Roman"/>
          <w:sz w:val="28"/>
          <w:szCs w:val="28"/>
        </w:rPr>
        <w:t xml:space="preserve"> : 15 = 1,1 </w:t>
      </w:r>
    </w:p>
    <w:p w:rsidR="009D63A1" w:rsidRPr="00B10F8C" w:rsidRDefault="009D63A1" w:rsidP="001B7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3A1" w:rsidRPr="00B10F8C" w:rsidRDefault="009D63A1" w:rsidP="001B7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F8C">
        <w:rPr>
          <w:rFonts w:ascii="Times New Roman" w:hAnsi="Times New Roman"/>
          <w:sz w:val="28"/>
          <w:szCs w:val="28"/>
        </w:rPr>
        <w:t>2,3 *5 = 10,15</w:t>
      </w:r>
    </w:p>
    <w:p w:rsidR="009D63A1" w:rsidRPr="00B10F8C" w:rsidRDefault="00EE0660" w:rsidP="001B7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4</m:t>
            </m:r>
          </m:den>
        </m:f>
      </m:oMath>
      <w:r w:rsidR="00AE535F">
        <w:rPr>
          <w:rFonts w:ascii="Times New Roman" w:hAnsi="Times New Roman"/>
          <w:sz w:val="28"/>
          <w:szCs w:val="28"/>
        </w:rPr>
        <w:t xml:space="preserve"> </w:t>
      </w:r>
      <w:r w:rsidR="009D63A1" w:rsidRPr="00B10F8C">
        <w:rPr>
          <w:rFonts w:ascii="Times New Roman" w:hAnsi="Times New Roman"/>
          <w:sz w:val="28"/>
          <w:szCs w:val="28"/>
        </w:rPr>
        <w:t xml:space="preserve">= </w:t>
      </w:r>
      <w:r w:rsidR="00AE535F">
        <w:rPr>
          <w:rFonts w:ascii="Times New Roman" w:hAnsi="Times New Roman"/>
          <w:sz w:val="28"/>
          <w:szCs w:val="28"/>
        </w:rPr>
        <w:t>30</w:t>
      </w:r>
    </w:p>
    <w:p w:rsidR="000B71C8" w:rsidRPr="00B10F8C" w:rsidRDefault="000B71C8" w:rsidP="001B7C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  <w:sectPr w:rsidR="000B71C8" w:rsidRPr="00B10F8C" w:rsidSect="00EB060D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B1A" w:rsidRPr="00B10F8C" w:rsidRDefault="00872B1A" w:rsidP="001B7C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872B1A" w:rsidRPr="00B10F8C" w:rsidSect="00872B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B71C8" w:rsidRPr="00B10F8C" w:rsidRDefault="000B71C8" w:rsidP="009D63A1">
      <w:pPr>
        <w:tabs>
          <w:tab w:val="center" w:pos="48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F8C">
        <w:rPr>
          <w:rFonts w:ascii="Times New Roman" w:hAnsi="Times New Roman"/>
          <w:b/>
          <w:sz w:val="28"/>
          <w:szCs w:val="28"/>
        </w:rPr>
        <w:lastRenderedPageBreak/>
        <w:t>ШКОЛА  (диктант за доской)</w:t>
      </w:r>
    </w:p>
    <w:p w:rsidR="000B71C8" w:rsidRPr="00B10F8C" w:rsidRDefault="000B71C8" w:rsidP="000B71C8">
      <w:pPr>
        <w:tabs>
          <w:tab w:val="center" w:pos="4890"/>
        </w:tabs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  <w:lang w:eastAsia="ru-RU"/>
        </w:rPr>
        <w:t>5</w:t>
      </w:r>
      <w:r w:rsidRPr="00BC5C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C5C67">
        <w:rPr>
          <w:rFonts w:ascii="Times New Roman" w:hAnsi="Times New Roman"/>
          <w:sz w:val="28"/>
          <w:szCs w:val="28"/>
        </w:rPr>
        <w:t xml:space="preserve">  и  3,7</w:t>
      </w:r>
      <w:r w:rsidR="00BC5C67">
        <w:rPr>
          <w:rFonts w:ascii="Times New Roman" w:hAnsi="Times New Roman"/>
          <w:sz w:val="28"/>
          <w:szCs w:val="28"/>
        </w:rPr>
        <w:t xml:space="preserve">   (</w:t>
      </w:r>
      <m:oMath>
        <m:r>
          <w:rPr>
            <w:rFonts w:ascii="Cambria Math" w:hAnsi="Cambria Math"/>
            <w:sz w:val="28"/>
            <w:szCs w:val="28"/>
          </w:rPr>
          <m:t>&gt;)</m:t>
        </m:r>
      </m:oMath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</w:rPr>
        <w:t xml:space="preserve">0,18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BC5C67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&lt;)</m:t>
        </m:r>
      </m:oMath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</w:rPr>
        <w:t>0,99 и 1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C5C67">
        <w:rPr>
          <w:rFonts w:ascii="Times New Roman" w:hAnsi="Times New Roman"/>
          <w:sz w:val="28"/>
          <w:szCs w:val="28"/>
        </w:rPr>
        <w:t xml:space="preserve">  (</w:t>
      </w:r>
      <m:oMath>
        <m:r>
          <w:rPr>
            <w:rFonts w:ascii="Cambria Math" w:hAnsi="Cambria Math"/>
            <w:sz w:val="28"/>
            <w:szCs w:val="28"/>
          </w:rPr>
          <m:t>&lt;)</m:t>
        </m:r>
      </m:oMath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</w:rPr>
        <w:t>12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BC5C67">
        <w:rPr>
          <w:rFonts w:ascii="Times New Roman" w:hAnsi="Times New Roman"/>
          <w:sz w:val="28"/>
          <w:szCs w:val="28"/>
        </w:rPr>
        <w:t xml:space="preserve"> и 12,01</w:t>
      </w:r>
      <w:r w:rsidR="00BC5C67">
        <w:rPr>
          <w:rFonts w:ascii="Times New Roman" w:hAnsi="Times New Roman"/>
          <w:sz w:val="28"/>
          <w:szCs w:val="28"/>
        </w:rPr>
        <w:t xml:space="preserve">  (</w:t>
      </w:r>
      <m:oMath>
        <m:r>
          <w:rPr>
            <w:rFonts w:ascii="Cambria Math" w:hAnsi="Cambria Math"/>
            <w:sz w:val="28"/>
            <w:szCs w:val="28"/>
          </w:rPr>
          <m:t>&gt;)</m:t>
        </m:r>
      </m:oMath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1C8" w:rsidRPr="00BC5C67" w:rsidRDefault="000B71C8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</w:rPr>
        <w:t>2,4  и 2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0B71C8" w:rsidRPr="00BC5C67" w:rsidRDefault="00BC5C67" w:rsidP="000B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B71C8" w:rsidRPr="00BC5C67" w:rsidSect="00872B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D63A1" w:rsidRDefault="009D63A1" w:rsidP="009D63A1">
      <w:pPr>
        <w:jc w:val="both"/>
        <w:rPr>
          <w:rFonts w:ascii="Times New Roman" w:hAnsi="Times New Roman"/>
          <w:b/>
          <w:sz w:val="28"/>
          <w:szCs w:val="28"/>
        </w:rPr>
      </w:pPr>
      <w:r w:rsidRPr="00B10F8C">
        <w:rPr>
          <w:rFonts w:ascii="Times New Roman" w:hAnsi="Times New Roman"/>
          <w:b/>
          <w:sz w:val="28"/>
          <w:szCs w:val="28"/>
        </w:rPr>
        <w:lastRenderedPageBreak/>
        <w:t xml:space="preserve">Торговый центр </w:t>
      </w:r>
      <w:proofErr w:type="gramStart"/>
      <w:r w:rsidRPr="00B10F8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317A4B">
        <w:rPr>
          <w:rFonts w:ascii="Times New Roman" w:hAnsi="Times New Roman"/>
          <w:b/>
          <w:sz w:val="28"/>
          <w:szCs w:val="28"/>
        </w:rPr>
        <w:t>Перевести из обыкновенной дроби в десятичную</w:t>
      </w:r>
      <w:r w:rsidRPr="00B10F8C">
        <w:rPr>
          <w:rFonts w:ascii="Times New Roman" w:hAnsi="Times New Roman"/>
          <w:b/>
          <w:sz w:val="28"/>
          <w:szCs w:val="28"/>
        </w:rPr>
        <w:t>)</w:t>
      </w:r>
    </w:p>
    <w:p w:rsidR="00317A4B" w:rsidRDefault="00317A4B" w:rsidP="00317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C67">
        <w:rPr>
          <w:rFonts w:ascii="Times New Roman" w:hAnsi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2, 625</w:t>
      </w:r>
    </w:p>
    <w:p w:rsidR="00317A4B" w:rsidRDefault="00317A4B" w:rsidP="00317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A4B" w:rsidRDefault="00317A4B" w:rsidP="00317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17, (45)</w:t>
      </w:r>
      <w:bookmarkStart w:id="0" w:name="_GoBack"/>
      <w:bookmarkEnd w:id="0"/>
    </w:p>
    <w:p w:rsidR="00317A4B" w:rsidRPr="00B10F8C" w:rsidRDefault="00317A4B" w:rsidP="009D63A1">
      <w:pPr>
        <w:jc w:val="both"/>
        <w:rPr>
          <w:rFonts w:ascii="Times New Roman" w:hAnsi="Times New Roman"/>
          <w:b/>
          <w:sz w:val="28"/>
          <w:szCs w:val="28"/>
        </w:rPr>
      </w:pPr>
    </w:p>
    <w:p w:rsidR="00B10F8C" w:rsidRPr="00B10F8C" w:rsidRDefault="00B10F8C" w:rsidP="00B10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К развлечений  </w:t>
      </w:r>
    </w:p>
    <w:p w:rsidR="00EB2325" w:rsidRDefault="00B10F8C" w:rsidP="00EB232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10F8C">
        <w:rPr>
          <w:rFonts w:ascii="Times New Roman" w:hAnsi="Times New Roman"/>
          <w:sz w:val="28"/>
          <w:szCs w:val="28"/>
        </w:rPr>
        <w:t>Физкульт</w:t>
      </w:r>
      <w:proofErr w:type="spellEnd"/>
      <w:r w:rsidRPr="00B10F8C">
        <w:rPr>
          <w:rFonts w:ascii="Times New Roman" w:hAnsi="Times New Roman"/>
          <w:sz w:val="28"/>
          <w:szCs w:val="28"/>
        </w:rPr>
        <w:t xml:space="preserve"> минутка</w:t>
      </w:r>
      <w:proofErr w:type="gramEnd"/>
      <w:r w:rsidRPr="00B10F8C">
        <w:rPr>
          <w:rFonts w:ascii="Times New Roman" w:hAnsi="Times New Roman"/>
          <w:sz w:val="28"/>
          <w:szCs w:val="28"/>
        </w:rPr>
        <w:t xml:space="preserve"> (Показываем знаки математических действий)</w:t>
      </w:r>
    </w:p>
    <w:p w:rsidR="00471D5F" w:rsidRPr="00B10F8C" w:rsidRDefault="00471D5F" w:rsidP="00EB232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29D8" w:rsidRPr="000409D2" w:rsidRDefault="00B10F8C" w:rsidP="00B10F8C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471D5F">
        <w:rPr>
          <w:rFonts w:ascii="Times New Roman" w:hAnsi="Times New Roman"/>
          <w:b/>
          <w:sz w:val="36"/>
          <w:szCs w:val="36"/>
        </w:rPr>
        <w:t>БАССЕЙН</w:t>
      </w:r>
      <w:r w:rsidRPr="000409D2">
        <w:rPr>
          <w:rFonts w:ascii="Times New Roman" w:hAnsi="Times New Roman"/>
          <w:sz w:val="36"/>
          <w:szCs w:val="36"/>
        </w:rPr>
        <w:t xml:space="preserve"> (Работа с учебником)</w:t>
      </w:r>
    </w:p>
    <w:p w:rsidR="00B10F8C" w:rsidRPr="000409D2" w:rsidRDefault="00B10F8C" w:rsidP="00B1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9D2">
        <w:rPr>
          <w:rFonts w:ascii="Times New Roman" w:hAnsi="Times New Roman"/>
          <w:sz w:val="28"/>
          <w:szCs w:val="28"/>
        </w:rPr>
        <w:t xml:space="preserve"> Решение задач. </w:t>
      </w:r>
    </w:p>
    <w:p w:rsidR="00B10F8C" w:rsidRPr="000409D2" w:rsidRDefault="00B10F8C" w:rsidP="00B1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9D2">
        <w:rPr>
          <w:rFonts w:ascii="Times New Roman" w:hAnsi="Times New Roman"/>
          <w:sz w:val="28"/>
          <w:szCs w:val="28"/>
        </w:rPr>
        <w:t>Страница 79 № 393 и № 396</w:t>
      </w:r>
    </w:p>
    <w:p w:rsidR="007C4F55" w:rsidRDefault="009A6289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Pr="009A6289">
        <w:rPr>
          <w:rFonts w:ascii="Times New Roman" w:hAnsi="Times New Roman"/>
          <w:sz w:val="28"/>
          <w:szCs w:val="28"/>
        </w:rPr>
        <w:t>№393</w:t>
      </w:r>
    </w:p>
    <w:p w:rsidR="009A6289" w:rsidRDefault="009A6289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4,8 – 0,35 = 4,45(м) лески осталось </w:t>
      </w:r>
    </w:p>
    <w:p w:rsidR="009A6289" w:rsidRDefault="009A6289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C1D38">
        <w:rPr>
          <w:rFonts w:ascii="Times New Roman" w:hAnsi="Times New Roman"/>
          <w:sz w:val="28"/>
          <w:szCs w:val="28"/>
        </w:rPr>
        <w:t xml:space="preserve">4,45 -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C1D38">
        <w:rPr>
          <w:rFonts w:ascii="Times New Roman" w:hAnsi="Times New Roman"/>
          <w:sz w:val="28"/>
          <w:szCs w:val="28"/>
        </w:rPr>
        <w:t xml:space="preserve"> = 4,05 (м) осталось</w:t>
      </w:r>
    </w:p>
    <w:p w:rsidR="009C1D38" w:rsidRPr="009A6289" w:rsidRDefault="009C1D38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4F55" w:rsidRDefault="007C4F55" w:rsidP="00D2183C">
      <w:pPr>
        <w:jc w:val="both"/>
        <w:rPr>
          <w:rFonts w:ascii="Times New Roman" w:hAnsi="Times New Roman"/>
          <w:sz w:val="28"/>
          <w:szCs w:val="28"/>
        </w:rPr>
      </w:pPr>
      <w:r w:rsidRPr="00471D5F">
        <w:rPr>
          <w:rFonts w:ascii="Times New Roman" w:hAnsi="Times New Roman"/>
          <w:b/>
          <w:sz w:val="28"/>
          <w:szCs w:val="28"/>
        </w:rPr>
        <w:t>КИНОТЕАТР</w:t>
      </w:r>
      <w:r w:rsidRPr="000409D2">
        <w:rPr>
          <w:rFonts w:ascii="Times New Roman" w:hAnsi="Times New Roman"/>
          <w:sz w:val="28"/>
          <w:szCs w:val="28"/>
        </w:rPr>
        <w:t xml:space="preserve"> </w:t>
      </w:r>
      <w:r w:rsidR="00B10F8C" w:rsidRPr="000409D2">
        <w:rPr>
          <w:rFonts w:ascii="Times New Roman" w:hAnsi="Times New Roman"/>
          <w:sz w:val="28"/>
          <w:szCs w:val="28"/>
        </w:rPr>
        <w:t>(</w:t>
      </w:r>
      <w:r w:rsidRPr="000409D2">
        <w:rPr>
          <w:rFonts w:ascii="Times New Roman" w:hAnsi="Times New Roman"/>
          <w:sz w:val="28"/>
          <w:szCs w:val="28"/>
        </w:rPr>
        <w:t>Расположить в порядке возрастания</w:t>
      </w:r>
      <w:r w:rsidR="00B10F8C" w:rsidRPr="000409D2">
        <w:rPr>
          <w:rFonts w:ascii="Times New Roman" w:hAnsi="Times New Roman"/>
          <w:sz w:val="28"/>
          <w:szCs w:val="28"/>
        </w:rPr>
        <w:t>)</w:t>
      </w:r>
    </w:p>
    <w:p w:rsidR="00BA19E4" w:rsidRDefault="00BA19E4" w:rsidP="00D21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,07;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>;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>,  4, 007.</w:t>
      </w:r>
    </w:p>
    <w:p w:rsidR="00BC5C67" w:rsidRPr="000409D2" w:rsidRDefault="00BC5C67" w:rsidP="00D218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4,007; </w:t>
      </w:r>
      <w:r w:rsidR="00396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,06; </w:t>
      </w:r>
      <w:r w:rsidR="0039694E">
        <w:rPr>
          <w:rFonts w:ascii="Times New Roman" w:hAnsi="Times New Roman"/>
          <w:sz w:val="28"/>
          <w:szCs w:val="28"/>
        </w:rPr>
        <w:t xml:space="preserve"> 4,07;   4,6;  4,8)</w:t>
      </w:r>
    </w:p>
    <w:p w:rsidR="00B10F8C" w:rsidRPr="000409D2" w:rsidRDefault="00B10F8C" w:rsidP="00B10F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1D5F">
        <w:rPr>
          <w:rFonts w:ascii="Times New Roman" w:hAnsi="Times New Roman"/>
          <w:b/>
          <w:sz w:val="28"/>
          <w:szCs w:val="28"/>
        </w:rPr>
        <w:t xml:space="preserve">МУЗЕЙ </w:t>
      </w:r>
      <w:proofErr w:type="gramStart"/>
      <w:r w:rsidRPr="000409D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409D2">
        <w:rPr>
          <w:rFonts w:ascii="Times New Roman" w:hAnsi="Times New Roman"/>
          <w:sz w:val="28"/>
          <w:szCs w:val="28"/>
        </w:rPr>
        <w:t>Найти значение выражения)</w:t>
      </w:r>
    </w:p>
    <w:p w:rsidR="00B10F8C" w:rsidRPr="000409D2" w:rsidRDefault="00F468A9" w:rsidP="00B10F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, страница </w:t>
      </w:r>
      <w:r w:rsidR="00B10F8C" w:rsidRPr="000409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 № 415</w:t>
      </w:r>
      <w:r w:rsidR="00B10F8C" w:rsidRPr="000409D2">
        <w:rPr>
          <w:rFonts w:ascii="Times New Roman" w:hAnsi="Times New Roman"/>
          <w:sz w:val="28"/>
          <w:szCs w:val="28"/>
        </w:rPr>
        <w:t xml:space="preserve"> б</w:t>
      </w:r>
    </w:p>
    <w:p w:rsidR="00B10F8C" w:rsidRDefault="00EE0660" w:rsidP="009C1D3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9C1D38">
        <w:rPr>
          <w:rFonts w:ascii="Times New Roman" w:hAnsi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F468A9">
        <w:rPr>
          <w:rFonts w:ascii="Times New Roman" w:hAnsi="Times New Roman"/>
          <w:sz w:val="28"/>
          <w:szCs w:val="28"/>
        </w:rPr>
        <w:t xml:space="preserve"> = 1</w:t>
      </w:r>
    </w:p>
    <w:p w:rsidR="009C1D38" w:rsidRDefault="00F468A9" w:rsidP="009C1D3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 12 * 0,5 = 0,06</w:t>
      </w:r>
    </w:p>
    <w:p w:rsidR="000B3975" w:rsidRDefault="00F468A9" w:rsidP="009C1D3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0,6 = 0,94</w:t>
      </w:r>
    </w:p>
    <w:p w:rsidR="000B3975" w:rsidRDefault="00F468A9" w:rsidP="009C1D38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4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B3975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4 = 2,35</w:t>
      </w:r>
    </w:p>
    <w:p w:rsidR="000B3975" w:rsidRDefault="000B3975" w:rsidP="000B397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B3975" w:rsidRPr="009C1D38" w:rsidRDefault="000B3975" w:rsidP="000B397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C4F55" w:rsidRDefault="007C4F55" w:rsidP="00D2183C">
      <w:pPr>
        <w:jc w:val="both"/>
        <w:rPr>
          <w:rFonts w:ascii="Times New Roman" w:hAnsi="Times New Roman"/>
          <w:sz w:val="28"/>
          <w:szCs w:val="28"/>
        </w:rPr>
      </w:pPr>
      <w:r w:rsidRPr="00471D5F">
        <w:rPr>
          <w:rFonts w:ascii="Times New Roman" w:hAnsi="Times New Roman"/>
          <w:b/>
          <w:sz w:val="28"/>
          <w:szCs w:val="28"/>
        </w:rPr>
        <w:t>ТЕАТР</w:t>
      </w:r>
      <w:r w:rsidRPr="000409D2">
        <w:rPr>
          <w:rFonts w:ascii="Times New Roman" w:hAnsi="Times New Roman"/>
          <w:sz w:val="28"/>
          <w:szCs w:val="28"/>
        </w:rPr>
        <w:t xml:space="preserve"> </w:t>
      </w:r>
      <w:r w:rsidR="000409D2" w:rsidRPr="000409D2">
        <w:rPr>
          <w:rFonts w:ascii="Times New Roman" w:hAnsi="Times New Roman"/>
          <w:sz w:val="28"/>
          <w:szCs w:val="28"/>
        </w:rPr>
        <w:t>(уравнения)</w:t>
      </w:r>
    </w:p>
    <w:p w:rsidR="00275F80" w:rsidRDefault="00275F80" w:rsidP="00275F8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38х + 3,62х = 19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9694E">
        <w:rPr>
          <w:rFonts w:ascii="Times New Roman" w:hAnsi="Times New Roman"/>
          <w:sz w:val="28"/>
          <w:szCs w:val="28"/>
        </w:rPr>
        <w:t xml:space="preserve">    (1,92)</w:t>
      </w:r>
    </w:p>
    <w:p w:rsidR="00275F80" w:rsidRDefault="00275F80" w:rsidP="00275F8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52у -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D43E6F">
        <w:rPr>
          <w:rFonts w:ascii="Times New Roman" w:hAnsi="Times New Roman"/>
          <w:sz w:val="28"/>
          <w:szCs w:val="28"/>
        </w:rPr>
        <w:t>у = 3,5</w:t>
      </w:r>
      <w:r w:rsidR="0039694E">
        <w:rPr>
          <w:rFonts w:ascii="Times New Roman" w:hAnsi="Times New Roman"/>
          <w:sz w:val="28"/>
          <w:szCs w:val="28"/>
        </w:rPr>
        <w:t xml:space="preserve">         (0,7)</w:t>
      </w:r>
    </w:p>
    <w:p w:rsidR="00D43E6F" w:rsidRPr="00275F80" w:rsidRDefault="00D43E6F" w:rsidP="00275F8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– х)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8 = 3,05</w:t>
      </w:r>
      <w:r w:rsidR="0039694E">
        <w:rPr>
          <w:rFonts w:ascii="Times New Roman" w:hAnsi="Times New Roman"/>
          <w:sz w:val="28"/>
          <w:szCs w:val="28"/>
        </w:rPr>
        <w:t xml:space="preserve">          ( 1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694E">
        <w:rPr>
          <w:rFonts w:ascii="Times New Roman" w:hAnsi="Times New Roman"/>
          <w:sz w:val="28"/>
          <w:szCs w:val="28"/>
        </w:rPr>
        <w:t>)</w:t>
      </w:r>
    </w:p>
    <w:p w:rsidR="009C339C" w:rsidRPr="00D2183C" w:rsidRDefault="009C339C" w:rsidP="00D2183C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eastAsia="DejaVu Sans" w:hAnsi="Times New Roman"/>
          <w:kern w:val="2"/>
          <w:sz w:val="28"/>
          <w:szCs w:val="28"/>
          <w:lang w:eastAsia="ar-SA"/>
        </w:rPr>
      </w:pPr>
    </w:p>
    <w:p w:rsidR="00E34535" w:rsidRPr="00D2183C" w:rsidRDefault="007B1856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 xml:space="preserve">Молодцы! </w:t>
      </w:r>
      <w:r w:rsidR="0039694E">
        <w:rPr>
          <w:rFonts w:ascii="Times New Roman" w:hAnsi="Times New Roman"/>
          <w:b/>
          <w:sz w:val="28"/>
          <w:szCs w:val="28"/>
        </w:rPr>
        <w:t>Вы справились со всеми заданиями и построили свой город!</w:t>
      </w:r>
    </w:p>
    <w:p w:rsidR="002F724E" w:rsidRPr="00D2183C" w:rsidRDefault="00AF34E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6</w:t>
      </w:r>
      <w:r w:rsidR="001904C6" w:rsidRPr="00D2183C">
        <w:rPr>
          <w:rFonts w:ascii="Times New Roman" w:hAnsi="Times New Roman"/>
          <w:b/>
          <w:sz w:val="28"/>
          <w:szCs w:val="28"/>
        </w:rPr>
        <w:t>. Проект.</w:t>
      </w:r>
      <w:r w:rsidR="00D8461E" w:rsidRPr="00D2183C">
        <w:rPr>
          <w:rFonts w:ascii="Times New Roman" w:hAnsi="Times New Roman"/>
          <w:b/>
          <w:sz w:val="28"/>
          <w:szCs w:val="28"/>
        </w:rPr>
        <w:t xml:space="preserve"> </w:t>
      </w:r>
    </w:p>
    <w:p w:rsidR="001904C6" w:rsidRPr="00D2183C" w:rsidRDefault="00D8461E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А теперь настало время вам немного помечтать.</w:t>
      </w:r>
    </w:p>
    <w:p w:rsidR="00D8461E" w:rsidRPr="00D2183C" w:rsidRDefault="00D8461E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lastRenderedPageBreak/>
        <w:t>Приложить свои старанья из конвертов все достать.</w:t>
      </w:r>
    </w:p>
    <w:p w:rsidR="00D8461E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бсудить,</w:t>
      </w:r>
      <w:r w:rsidR="00D8461E" w:rsidRPr="00D2183C">
        <w:rPr>
          <w:rFonts w:ascii="Times New Roman" w:hAnsi="Times New Roman"/>
          <w:sz w:val="28"/>
          <w:szCs w:val="28"/>
        </w:rPr>
        <w:t xml:space="preserve"> подумать вместе</w:t>
      </w:r>
      <w:r w:rsidRPr="00D2183C">
        <w:rPr>
          <w:rFonts w:ascii="Times New Roman" w:hAnsi="Times New Roman"/>
          <w:sz w:val="28"/>
          <w:szCs w:val="28"/>
        </w:rPr>
        <w:t xml:space="preserve"> и исполнить все мечты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Чтобы город получился небывалой красоты.</w:t>
      </w:r>
    </w:p>
    <w:p w:rsidR="001904C6" w:rsidRPr="00D2183C" w:rsidRDefault="00AF34E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183C">
        <w:rPr>
          <w:rFonts w:ascii="Times New Roman" w:hAnsi="Times New Roman"/>
          <w:b/>
          <w:sz w:val="28"/>
          <w:szCs w:val="28"/>
        </w:rPr>
        <w:t>7</w:t>
      </w:r>
      <w:r w:rsidR="001904C6" w:rsidRPr="00D2183C">
        <w:rPr>
          <w:rFonts w:ascii="Times New Roman" w:hAnsi="Times New Roman"/>
          <w:b/>
          <w:sz w:val="28"/>
          <w:szCs w:val="28"/>
        </w:rPr>
        <w:t>. Рефлексия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 будущем города будем мечтать,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О том, как мы будем его прославлять.</w:t>
      </w:r>
    </w:p>
    <w:p w:rsidR="00A208A7" w:rsidRPr="00D2183C" w:rsidRDefault="00A208A7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К развитию его мы приложим все знанья</w:t>
      </w:r>
      <w:r w:rsidR="00180C28" w:rsidRPr="00D2183C">
        <w:rPr>
          <w:rFonts w:ascii="Times New Roman" w:hAnsi="Times New Roman"/>
          <w:sz w:val="28"/>
          <w:szCs w:val="28"/>
        </w:rPr>
        <w:t>,</w:t>
      </w:r>
    </w:p>
    <w:p w:rsidR="00180C28" w:rsidRPr="00D2183C" w:rsidRDefault="00180C28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А так же, конечно, все наши старанья.</w:t>
      </w:r>
    </w:p>
    <w:p w:rsidR="00FF251A" w:rsidRPr="00D2183C" w:rsidRDefault="00F8601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Посмотрите, какие замечательные проекты у вас получились.</w:t>
      </w:r>
    </w:p>
    <w:p w:rsidR="00F86019" w:rsidRPr="00D2183C" w:rsidRDefault="00F86019" w:rsidP="00D21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183C">
        <w:rPr>
          <w:rFonts w:ascii="Times New Roman" w:hAnsi="Times New Roman"/>
          <w:sz w:val="28"/>
          <w:szCs w:val="28"/>
        </w:rPr>
        <w:t>Только от каждого из вас зависит, станут ли ваши мечты реальностью.</w:t>
      </w:r>
    </w:p>
    <w:p w:rsidR="003539C8" w:rsidRPr="00D2183C" w:rsidRDefault="003539C8" w:rsidP="00D218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3539C8" w:rsidRPr="00D2183C" w:rsidSect="00872B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39C8" w:rsidRPr="00D2183C" w:rsidRDefault="003539C8" w:rsidP="00D21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39C8" w:rsidRPr="00D2183C" w:rsidSect="003539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6289" w:rsidRPr="009A6289" w:rsidRDefault="009A6289" w:rsidP="009A6289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.И. ученика ______________________________</w:t>
      </w:r>
    </w:p>
    <w:p w:rsidR="009A6289" w:rsidRPr="009A6289" w:rsidRDefault="009A6289" w:rsidP="009A6289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Мое восприятие темы урок</w:t>
      </w:r>
      <w:proofErr w:type="gramStart"/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а(</w:t>
      </w:r>
      <w:proofErr w:type="gramEnd"/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нужное подчеркнуть):</w:t>
      </w:r>
    </w:p>
    <w:p w:rsidR="009A6289" w:rsidRPr="009A6289" w:rsidRDefault="009A6289" w:rsidP="009A6289">
      <w:pPr>
        <w:numPr>
          <w:ilvl w:val="0"/>
          <w:numId w:val="15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Усвоил всё;</w:t>
      </w:r>
    </w:p>
    <w:p w:rsidR="009A6289" w:rsidRPr="009A6289" w:rsidRDefault="009A6289" w:rsidP="009A6289">
      <w:pPr>
        <w:numPr>
          <w:ilvl w:val="0"/>
          <w:numId w:val="15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Усвоил почти все;</w:t>
      </w:r>
    </w:p>
    <w:p w:rsidR="009A6289" w:rsidRPr="009A6289" w:rsidRDefault="009A6289" w:rsidP="009A6289">
      <w:pPr>
        <w:numPr>
          <w:ilvl w:val="0"/>
          <w:numId w:val="15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Усвоил частично, нуждаюсь в помощи.</w:t>
      </w:r>
    </w:p>
    <w:p w:rsidR="009A6289" w:rsidRPr="009A6289" w:rsidRDefault="009A6289" w:rsidP="009A6289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Как я работал на урок</w:t>
      </w:r>
      <w:proofErr w:type="gramStart"/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е(</w:t>
      </w:r>
      <w:proofErr w:type="gramEnd"/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нужное подчеркнуть):</w:t>
      </w:r>
    </w:p>
    <w:p w:rsidR="009A6289" w:rsidRPr="009A6289" w:rsidRDefault="009A6289" w:rsidP="009A6289">
      <w:pPr>
        <w:numPr>
          <w:ilvl w:val="0"/>
          <w:numId w:val="16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Отлично;</w:t>
      </w:r>
    </w:p>
    <w:p w:rsidR="009A6289" w:rsidRPr="009A6289" w:rsidRDefault="009A6289" w:rsidP="009A6289">
      <w:pPr>
        <w:numPr>
          <w:ilvl w:val="0"/>
          <w:numId w:val="16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Хорошо;</w:t>
      </w:r>
    </w:p>
    <w:p w:rsidR="009A6289" w:rsidRPr="009A6289" w:rsidRDefault="009A6289" w:rsidP="009A6289">
      <w:pPr>
        <w:numPr>
          <w:ilvl w:val="0"/>
          <w:numId w:val="16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Удовлетворительно;</w:t>
      </w:r>
    </w:p>
    <w:p w:rsidR="009A6289" w:rsidRPr="009A6289" w:rsidRDefault="009A6289" w:rsidP="009A6289">
      <w:pPr>
        <w:numPr>
          <w:ilvl w:val="0"/>
          <w:numId w:val="16"/>
        </w:num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Неудовлетворительно.</w:t>
      </w:r>
    </w:p>
    <w:p w:rsidR="009A6289" w:rsidRPr="009A6289" w:rsidRDefault="009A6289" w:rsidP="009A6289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оцениваю свою работу на уроке в баллах:  </w:t>
      </w:r>
    </w:p>
    <w:p w:rsidR="00BA1906" w:rsidRPr="009A6289" w:rsidRDefault="009A6289" w:rsidP="009A6289">
      <w:pPr>
        <w:tabs>
          <w:tab w:val="center" w:pos="48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A1906" w:rsidRPr="009A6289" w:rsidSect="003539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,  2,  </w:t>
      </w: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9A6289">
        <w:rPr>
          <w:rFonts w:ascii="Times New Roman" w:eastAsia="Times New Roman" w:hAnsi="Times New Roman"/>
          <w:bCs/>
          <w:sz w:val="28"/>
          <w:szCs w:val="28"/>
          <w:lang w:eastAsia="ru-RU"/>
        </w:rPr>
        <w:t>5,   6,   7,   8,   9,   10.</w:t>
      </w:r>
    </w:p>
    <w:p w:rsidR="00BA1906" w:rsidRPr="00D2183C" w:rsidRDefault="00BA1906" w:rsidP="00D218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A1906" w:rsidRPr="00D2183C" w:rsidSect="00BA19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4F55" w:rsidRDefault="009A6289" w:rsidP="00D2183C">
      <w:pPr>
        <w:jc w:val="both"/>
        <w:rPr>
          <w:rFonts w:ascii="Times New Roman" w:hAnsi="Times New Roman"/>
          <w:b/>
          <w:sz w:val="28"/>
          <w:szCs w:val="28"/>
        </w:rPr>
      </w:pPr>
      <w:r w:rsidRPr="009A6289">
        <w:rPr>
          <w:rFonts w:ascii="Times New Roman" w:hAnsi="Times New Roman"/>
          <w:b/>
          <w:sz w:val="28"/>
          <w:szCs w:val="28"/>
        </w:rPr>
        <w:lastRenderedPageBreak/>
        <w:t>Домашнее задание</w:t>
      </w:r>
      <w:r w:rsidR="00AC4FBD">
        <w:rPr>
          <w:rFonts w:ascii="Times New Roman" w:hAnsi="Times New Roman"/>
          <w:b/>
          <w:sz w:val="28"/>
          <w:szCs w:val="28"/>
        </w:rPr>
        <w:t>.</w:t>
      </w:r>
    </w:p>
    <w:p w:rsidR="00AC4FBD" w:rsidRPr="009A6289" w:rsidRDefault="00AC4FBD" w:rsidP="00D2183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граф 10, № 416 б и 414 б</w:t>
      </w:r>
    </w:p>
    <w:p w:rsidR="008A5561" w:rsidRPr="00D2183C" w:rsidRDefault="008A5561" w:rsidP="00D2183C">
      <w:pPr>
        <w:jc w:val="both"/>
        <w:rPr>
          <w:rFonts w:ascii="Times New Roman" w:hAnsi="Times New Roman"/>
          <w:sz w:val="28"/>
          <w:szCs w:val="28"/>
        </w:rPr>
      </w:pPr>
    </w:p>
    <w:p w:rsidR="008A5561" w:rsidRDefault="008A5561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p w:rsidR="000D24E8" w:rsidRPr="00D2183C" w:rsidRDefault="000D24E8" w:rsidP="00D2183C">
      <w:pPr>
        <w:jc w:val="both"/>
        <w:rPr>
          <w:rFonts w:ascii="Times New Roman" w:hAnsi="Times New Roman"/>
          <w:sz w:val="28"/>
          <w:szCs w:val="28"/>
        </w:rPr>
      </w:pPr>
    </w:p>
    <w:sectPr w:rsidR="000D24E8" w:rsidRPr="00D2183C" w:rsidSect="003539C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60" w:rsidRDefault="00EE0660" w:rsidP="00C30AB8">
      <w:pPr>
        <w:spacing w:after="0" w:line="240" w:lineRule="auto"/>
      </w:pPr>
      <w:r>
        <w:separator/>
      </w:r>
    </w:p>
  </w:endnote>
  <w:endnote w:type="continuationSeparator" w:id="0">
    <w:p w:rsidR="00EE0660" w:rsidRDefault="00EE0660" w:rsidP="00C3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33303"/>
      <w:docPartObj>
        <w:docPartGallery w:val="Page Numbers (Bottom of Page)"/>
        <w:docPartUnique/>
      </w:docPartObj>
    </w:sdtPr>
    <w:sdtEndPr/>
    <w:sdtContent>
      <w:p w:rsidR="00385C7E" w:rsidRDefault="00385C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3C">
          <w:rPr>
            <w:noProof/>
          </w:rPr>
          <w:t>3</w:t>
        </w:r>
        <w:r>
          <w:fldChar w:fldCharType="end"/>
        </w:r>
      </w:p>
    </w:sdtContent>
  </w:sdt>
  <w:p w:rsidR="00385C7E" w:rsidRDefault="00385C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60" w:rsidRDefault="00EE0660" w:rsidP="00C30AB8">
      <w:pPr>
        <w:spacing w:after="0" w:line="240" w:lineRule="auto"/>
      </w:pPr>
      <w:r>
        <w:separator/>
      </w:r>
    </w:p>
  </w:footnote>
  <w:footnote w:type="continuationSeparator" w:id="0">
    <w:p w:rsidR="00EE0660" w:rsidRDefault="00EE0660" w:rsidP="00C3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28EA"/>
    <w:multiLevelType w:val="hybridMultilevel"/>
    <w:tmpl w:val="8692F6CA"/>
    <w:lvl w:ilvl="0" w:tplc="6E66C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90A7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8E76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D6AA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2CF9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AC49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16A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400F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3A7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9776B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357ED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E44A7"/>
    <w:multiLevelType w:val="hybridMultilevel"/>
    <w:tmpl w:val="322C5364"/>
    <w:lvl w:ilvl="0" w:tplc="DE3E8A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3241A53"/>
    <w:multiLevelType w:val="hybridMultilevel"/>
    <w:tmpl w:val="AF5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389D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7494F"/>
    <w:multiLevelType w:val="hybridMultilevel"/>
    <w:tmpl w:val="5AC22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356D57"/>
    <w:multiLevelType w:val="hybridMultilevel"/>
    <w:tmpl w:val="E79A9D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E7977"/>
    <w:multiLevelType w:val="hybridMultilevel"/>
    <w:tmpl w:val="2ECA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1E7"/>
    <w:multiLevelType w:val="hybridMultilevel"/>
    <w:tmpl w:val="31C0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00DC"/>
    <w:multiLevelType w:val="hybridMultilevel"/>
    <w:tmpl w:val="80907956"/>
    <w:lvl w:ilvl="0" w:tplc="DE3E8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C4679"/>
    <w:multiLevelType w:val="hybridMultilevel"/>
    <w:tmpl w:val="BA5E40C4"/>
    <w:lvl w:ilvl="0" w:tplc="2102B8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ECF2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9AF5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B091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80E9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62D6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7604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FAAC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78BF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3377A"/>
    <w:multiLevelType w:val="multilevel"/>
    <w:tmpl w:val="F73423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>
    <w:nsid w:val="7D2D6BA4"/>
    <w:multiLevelType w:val="hybridMultilevel"/>
    <w:tmpl w:val="256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06647"/>
    <w:multiLevelType w:val="hybridMultilevel"/>
    <w:tmpl w:val="1AD0D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C6"/>
    <w:rsid w:val="0004004D"/>
    <w:rsid w:val="000409D2"/>
    <w:rsid w:val="000743B6"/>
    <w:rsid w:val="000856A4"/>
    <w:rsid w:val="000A7DF0"/>
    <w:rsid w:val="000B3975"/>
    <w:rsid w:val="000B71C8"/>
    <w:rsid w:val="000D24E8"/>
    <w:rsid w:val="000D2DCD"/>
    <w:rsid w:val="000E3376"/>
    <w:rsid w:val="00163F5B"/>
    <w:rsid w:val="00180C28"/>
    <w:rsid w:val="001904C6"/>
    <w:rsid w:val="001B7C71"/>
    <w:rsid w:val="002052F5"/>
    <w:rsid w:val="00205969"/>
    <w:rsid w:val="002129D8"/>
    <w:rsid w:val="002240A5"/>
    <w:rsid w:val="002418C1"/>
    <w:rsid w:val="00247ADB"/>
    <w:rsid w:val="00252AA3"/>
    <w:rsid w:val="0026013F"/>
    <w:rsid w:val="00275F80"/>
    <w:rsid w:val="002A7607"/>
    <w:rsid w:val="002A763A"/>
    <w:rsid w:val="002F724E"/>
    <w:rsid w:val="00317A4B"/>
    <w:rsid w:val="003203D9"/>
    <w:rsid w:val="00323B0C"/>
    <w:rsid w:val="003539C8"/>
    <w:rsid w:val="003853C7"/>
    <w:rsid w:val="00385C7E"/>
    <w:rsid w:val="00392EA5"/>
    <w:rsid w:val="0039694E"/>
    <w:rsid w:val="003A1CC6"/>
    <w:rsid w:val="003B7C5B"/>
    <w:rsid w:val="003D0AFE"/>
    <w:rsid w:val="003D1196"/>
    <w:rsid w:val="003E20BB"/>
    <w:rsid w:val="003F7D76"/>
    <w:rsid w:val="004120B5"/>
    <w:rsid w:val="00422FB6"/>
    <w:rsid w:val="00457CA6"/>
    <w:rsid w:val="00471D5F"/>
    <w:rsid w:val="004742BF"/>
    <w:rsid w:val="004A4C6E"/>
    <w:rsid w:val="004F0190"/>
    <w:rsid w:val="005023F1"/>
    <w:rsid w:val="00517CB0"/>
    <w:rsid w:val="00533BCE"/>
    <w:rsid w:val="00583A0F"/>
    <w:rsid w:val="005D4ECB"/>
    <w:rsid w:val="005F1270"/>
    <w:rsid w:val="0060039A"/>
    <w:rsid w:val="006022D1"/>
    <w:rsid w:val="00604305"/>
    <w:rsid w:val="0061201A"/>
    <w:rsid w:val="00654B0B"/>
    <w:rsid w:val="006638B3"/>
    <w:rsid w:val="00677AF4"/>
    <w:rsid w:val="006C76E7"/>
    <w:rsid w:val="007263BA"/>
    <w:rsid w:val="0072671B"/>
    <w:rsid w:val="007273F7"/>
    <w:rsid w:val="007B1856"/>
    <w:rsid w:val="007B375C"/>
    <w:rsid w:val="007B6C53"/>
    <w:rsid w:val="007C4F55"/>
    <w:rsid w:val="007C5281"/>
    <w:rsid w:val="00806224"/>
    <w:rsid w:val="00830D53"/>
    <w:rsid w:val="00872B1A"/>
    <w:rsid w:val="00885CD3"/>
    <w:rsid w:val="00891B0D"/>
    <w:rsid w:val="008A5561"/>
    <w:rsid w:val="008E328C"/>
    <w:rsid w:val="008F27FE"/>
    <w:rsid w:val="00901D23"/>
    <w:rsid w:val="00920A0C"/>
    <w:rsid w:val="00936EFE"/>
    <w:rsid w:val="00954B2D"/>
    <w:rsid w:val="00982FF8"/>
    <w:rsid w:val="009878E8"/>
    <w:rsid w:val="009A6289"/>
    <w:rsid w:val="009C1D38"/>
    <w:rsid w:val="009C339C"/>
    <w:rsid w:val="009D5B74"/>
    <w:rsid w:val="009D63A1"/>
    <w:rsid w:val="009E0BA5"/>
    <w:rsid w:val="009F168D"/>
    <w:rsid w:val="00A208A7"/>
    <w:rsid w:val="00A428E9"/>
    <w:rsid w:val="00A70747"/>
    <w:rsid w:val="00A7561E"/>
    <w:rsid w:val="00A840E7"/>
    <w:rsid w:val="00A9241E"/>
    <w:rsid w:val="00AC364B"/>
    <w:rsid w:val="00AC4FBD"/>
    <w:rsid w:val="00AE535F"/>
    <w:rsid w:val="00AF34E9"/>
    <w:rsid w:val="00AF3A5B"/>
    <w:rsid w:val="00B03B42"/>
    <w:rsid w:val="00B10F8C"/>
    <w:rsid w:val="00B16E7D"/>
    <w:rsid w:val="00B25678"/>
    <w:rsid w:val="00B54BA9"/>
    <w:rsid w:val="00B67DB4"/>
    <w:rsid w:val="00B70839"/>
    <w:rsid w:val="00BA1906"/>
    <w:rsid w:val="00BA19E4"/>
    <w:rsid w:val="00BB16F1"/>
    <w:rsid w:val="00BC204E"/>
    <w:rsid w:val="00BC24DA"/>
    <w:rsid w:val="00BC5C67"/>
    <w:rsid w:val="00C23C81"/>
    <w:rsid w:val="00C30AB8"/>
    <w:rsid w:val="00C572AA"/>
    <w:rsid w:val="00CA06FC"/>
    <w:rsid w:val="00CE7409"/>
    <w:rsid w:val="00CF38B3"/>
    <w:rsid w:val="00D1069F"/>
    <w:rsid w:val="00D2183C"/>
    <w:rsid w:val="00D35CCA"/>
    <w:rsid w:val="00D43E6F"/>
    <w:rsid w:val="00D751C4"/>
    <w:rsid w:val="00D75EDB"/>
    <w:rsid w:val="00D8461E"/>
    <w:rsid w:val="00DC43BE"/>
    <w:rsid w:val="00DE453C"/>
    <w:rsid w:val="00DE6FF9"/>
    <w:rsid w:val="00DF0A73"/>
    <w:rsid w:val="00E07DA2"/>
    <w:rsid w:val="00E34535"/>
    <w:rsid w:val="00E5020E"/>
    <w:rsid w:val="00E51E89"/>
    <w:rsid w:val="00E721C0"/>
    <w:rsid w:val="00E85245"/>
    <w:rsid w:val="00EB060D"/>
    <w:rsid w:val="00EB2325"/>
    <w:rsid w:val="00EB3F86"/>
    <w:rsid w:val="00EB6EB7"/>
    <w:rsid w:val="00EE0660"/>
    <w:rsid w:val="00EF3883"/>
    <w:rsid w:val="00F468A9"/>
    <w:rsid w:val="00F546B3"/>
    <w:rsid w:val="00F76729"/>
    <w:rsid w:val="00F86019"/>
    <w:rsid w:val="00F93433"/>
    <w:rsid w:val="00F94FCE"/>
    <w:rsid w:val="00F96969"/>
    <w:rsid w:val="00FA3112"/>
    <w:rsid w:val="00FB4607"/>
    <w:rsid w:val="00FB6E4D"/>
    <w:rsid w:val="00FE279C"/>
    <w:rsid w:val="00FF251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4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C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904C6"/>
    <w:pPr>
      <w:ind w:left="720"/>
      <w:contextualSpacing/>
    </w:pPr>
  </w:style>
  <w:style w:type="table" w:styleId="a7">
    <w:name w:val="Table Grid"/>
    <w:basedOn w:val="a1"/>
    <w:rsid w:val="00EB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A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A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4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C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904C6"/>
    <w:pPr>
      <w:ind w:left="720"/>
      <w:contextualSpacing/>
    </w:pPr>
  </w:style>
  <w:style w:type="table" w:styleId="a7">
    <w:name w:val="Table Grid"/>
    <w:basedOn w:val="a1"/>
    <w:rsid w:val="00EB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A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A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782A-9873-4081-B245-C356B50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12</cp:revision>
  <cp:lastPrinted>2019-02-19T20:29:00Z</cp:lastPrinted>
  <dcterms:created xsi:type="dcterms:W3CDTF">2021-10-07T11:14:00Z</dcterms:created>
  <dcterms:modified xsi:type="dcterms:W3CDTF">2021-10-19T19:17:00Z</dcterms:modified>
</cp:coreProperties>
</file>